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rsidP="008B7FD3">
      <w:pPr>
        <w:suppressAutoHyphens/>
        <w:wordWrap w:val="0"/>
        <w:spacing w:line="260" w:lineRule="exac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8B7FD3">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rsidP="008B7FD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8B7FD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8B7FD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D4979">
              <w:rPr>
                <w:rFonts w:ascii="ＭＳ ゴシック" w:eastAsia="ＭＳ ゴシック" w:hAnsi="ＭＳ ゴシック" w:hint="eastAsia"/>
                <w:color w:val="000000"/>
                <w:kern w:val="0"/>
              </w:rPr>
              <w:t>有田町長　松尾　佳昭</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B7FD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8B7FD3">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8B7FD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F7262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F72627" w:rsidRDefault="00F726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Default="00A179F0" w:rsidP="00F7262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F72627" w:rsidRPr="00F72627" w:rsidRDefault="00F72627" w:rsidP="00F7262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rsidR="00550E53" w:rsidRPr="00F72627"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F72627">
        <w:rPr>
          <w:rFonts w:ascii="ＭＳ ゴシック" w:eastAsia="ＭＳ ゴシック" w:hAnsi="ＭＳ ゴシック" w:hint="eastAsia"/>
          <w:color w:val="000000"/>
          <w:kern w:val="0"/>
          <w:sz w:val="18"/>
          <w:szCs w:val="18"/>
        </w:rPr>
        <w:t>（留意事項）</w:t>
      </w:r>
    </w:p>
    <w:p w:rsidR="00550E53" w:rsidRPr="00F72627"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F72627"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F72627">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6F2B0D" w:rsidRDefault="008B7FD3" w:rsidP="006F2B0D">
      <w:pPr>
        <w:suppressAutoHyphens/>
        <w:wordWrap w:val="0"/>
        <w:spacing w:line="240" w:lineRule="exact"/>
        <w:ind w:left="360" w:hangingChars="200" w:hanging="360"/>
        <w:jc w:val="left"/>
        <w:textAlignment w:val="baseline"/>
      </w:pPr>
      <w:r w:rsidRPr="00F72627">
        <w:rPr>
          <w:rFonts w:ascii="ＭＳ ゴシック" w:eastAsia="ＭＳ ゴシック" w:hAnsi="ＭＳ ゴシック"/>
          <w:noProof/>
          <w:color w:val="000000"/>
          <w:kern w:val="0"/>
          <w:sz w:val="18"/>
          <w:szCs w:val="18"/>
        </w:rPr>
        <mc:AlternateContent>
          <mc:Choice Requires="wps">
            <w:drawing>
              <wp:anchor distT="45720" distB="45720" distL="114300" distR="114300" simplePos="0" relativeHeight="251665408" behindDoc="0" locked="0" layoutInCell="1" allowOverlap="1" wp14:anchorId="7E094B6F" wp14:editId="459FDB28">
                <wp:simplePos x="0" y="0"/>
                <wp:positionH relativeFrom="column">
                  <wp:posOffset>57150</wp:posOffset>
                </wp:positionH>
                <wp:positionV relativeFrom="paragraph">
                  <wp:posOffset>391160</wp:posOffset>
                </wp:positionV>
                <wp:extent cx="6000750" cy="1266825"/>
                <wp:effectExtent l="0" t="0" r="1905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66825"/>
                        </a:xfrm>
                        <a:prstGeom prst="rect">
                          <a:avLst/>
                        </a:prstGeom>
                        <a:solidFill>
                          <a:srgbClr val="FFFFFF"/>
                        </a:solidFill>
                        <a:ln w="9525">
                          <a:solidFill>
                            <a:srgbClr val="000000"/>
                          </a:solidFill>
                          <a:miter lim="800000"/>
                          <a:headEnd/>
                          <a:tailEnd/>
                        </a:ln>
                      </wps:spPr>
                      <wps:txbx>
                        <w:txbxContent>
                          <w:p w:rsidR="004F32B8" w:rsidRDefault="004F32B8" w:rsidP="008B7FD3">
                            <w:r>
                              <w:rPr>
                                <w:rFonts w:hint="eastAsia"/>
                              </w:rPr>
                              <w:t>有</w:t>
                            </w:r>
                            <w:r>
                              <w:t>商観セ第　　　　号</w:t>
                            </w:r>
                          </w:p>
                          <w:p w:rsidR="004F32B8" w:rsidRDefault="004F32B8" w:rsidP="008B7FD3">
                            <w:pPr>
                              <w:jc w:val="center"/>
                            </w:pPr>
                            <w:r>
                              <w:rPr>
                                <w:rFonts w:hint="eastAsia"/>
                              </w:rPr>
                              <w:t>申請のとおり</w:t>
                            </w:r>
                            <w:r>
                              <w:t>相違ないことを認定します。</w:t>
                            </w:r>
                          </w:p>
                          <w:p w:rsidR="004F32B8" w:rsidRDefault="004F32B8" w:rsidP="008B7FD3">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8B7FD3">
                            <w:pPr>
                              <w:ind w:right="1050"/>
                              <w:jc w:val="right"/>
                            </w:pPr>
                            <w:r>
                              <w:rPr>
                                <w:rFonts w:hint="eastAsia"/>
                              </w:rPr>
                              <w:t>有田町長</w:t>
                            </w:r>
                            <w:r>
                              <w:t xml:space="preserve">　松尾　佳昭</w:t>
                            </w:r>
                          </w:p>
                          <w:p w:rsidR="004F32B8" w:rsidRDefault="004F32B8" w:rsidP="008B7FD3">
                            <w:pPr>
                              <w:ind w:right="630"/>
                              <w:jc w:val="left"/>
                            </w:pPr>
                          </w:p>
                          <w:p w:rsidR="004F32B8" w:rsidRDefault="004F32B8" w:rsidP="008B7FD3">
                            <w:pPr>
                              <w:ind w:right="630"/>
                              <w:jc w:val="left"/>
                            </w:pPr>
                            <w:r>
                              <w:rPr>
                                <w:rFonts w:hint="eastAsia"/>
                              </w:rPr>
                              <w:t>本認定書</w:t>
                            </w:r>
                            <w:r>
                              <w:t>の有効期間：令和　　年　　月　　日から令和　　年　　月　　日</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94B6F" id="_x0000_t202" coordsize="21600,21600" o:spt="202" path="m,l,21600r21600,l21600,xe">
                <v:stroke joinstyle="miter"/>
                <v:path gradientshapeok="t" o:connecttype="rect"/>
              </v:shapetype>
              <v:shape id="テキスト ボックス 3" o:spid="_x0000_s1026" type="#_x0000_t202" style="position:absolute;left:0;text-align:left;margin-left:4.5pt;margin-top:30.8pt;width:472.5pt;height:9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">
                <v:textbox>
                  <w:txbxContent>
                    <w:p w:rsidR="004F32B8" w:rsidRDefault="004F32B8" w:rsidP="008B7FD3">
                      <w:r>
                        <w:rPr>
                          <w:rFonts w:hint="eastAsia"/>
                        </w:rPr>
                        <w:t>有</w:t>
                      </w:r>
                      <w:r>
                        <w:t>商観セ第　　　　号</w:t>
                      </w:r>
                    </w:p>
                    <w:p w:rsidR="004F32B8" w:rsidRDefault="004F32B8" w:rsidP="008B7FD3">
                      <w:pPr>
                        <w:jc w:val="center"/>
                      </w:pPr>
                      <w:r>
                        <w:rPr>
                          <w:rFonts w:hint="eastAsia"/>
                        </w:rPr>
                        <w:t>申請のとおり</w:t>
                      </w:r>
                      <w:r>
                        <w:t>相違ないことを認定します。</w:t>
                      </w:r>
                    </w:p>
                    <w:p w:rsidR="004F32B8" w:rsidRDefault="004F32B8" w:rsidP="008B7FD3">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8B7FD3">
                      <w:pPr>
                        <w:ind w:right="1050"/>
                        <w:jc w:val="right"/>
                      </w:pPr>
                      <w:r>
                        <w:rPr>
                          <w:rFonts w:hint="eastAsia"/>
                        </w:rPr>
                        <w:t>有田町長</w:t>
                      </w:r>
                      <w:r>
                        <w:t xml:space="preserve">　松尾　佳昭</w:t>
                      </w:r>
                    </w:p>
                    <w:p w:rsidR="004F32B8" w:rsidRDefault="004F32B8" w:rsidP="008B7FD3">
                      <w:pPr>
                        <w:ind w:right="630"/>
                        <w:jc w:val="left"/>
                      </w:pPr>
                    </w:p>
                    <w:p w:rsidR="004F32B8" w:rsidRDefault="004F32B8" w:rsidP="008B7FD3">
                      <w:pPr>
                        <w:ind w:right="630"/>
                        <w:jc w:val="left"/>
                      </w:pPr>
                      <w:r>
                        <w:rPr>
                          <w:rFonts w:hint="eastAsia"/>
                        </w:rPr>
                        <w:t>本認定書</w:t>
                      </w:r>
                      <w:r>
                        <w:t>の有効期間：令和　　年　　月　　日から令和　　年　　月　　日</w:t>
                      </w:r>
                      <w:bookmarkStart w:id="1" w:name="_GoBack"/>
                      <w:bookmarkEnd w:id="1"/>
                    </w:p>
                  </w:txbxContent>
                </v:textbox>
                <w10:wrap type="square"/>
              </v:shape>
            </w:pict>
          </mc:Fallback>
        </mc:AlternateContent>
      </w:r>
      <w:r w:rsidR="00A179F0" w:rsidRPr="00F72627">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sectPr w:rsidR="00550E53" w:rsidRPr="006F2B0D">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EE" w:rsidRDefault="00D624EE">
      <w:r>
        <w:separator/>
      </w:r>
    </w:p>
  </w:endnote>
  <w:endnote w:type="continuationSeparator" w:id="0">
    <w:p w:rsidR="00D624EE" w:rsidRDefault="00D6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EE" w:rsidRDefault="00D624EE">
      <w:r>
        <w:separator/>
      </w:r>
    </w:p>
  </w:footnote>
  <w:footnote w:type="continuationSeparator" w:id="0">
    <w:p w:rsidR="00D624EE" w:rsidRDefault="00D62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65E58"/>
    <w:rsid w:val="00206D4C"/>
    <w:rsid w:val="002B1C13"/>
    <w:rsid w:val="00404070"/>
    <w:rsid w:val="00437311"/>
    <w:rsid w:val="004806E8"/>
    <w:rsid w:val="00497A82"/>
    <w:rsid w:val="004F32B8"/>
    <w:rsid w:val="00550E53"/>
    <w:rsid w:val="006D4979"/>
    <w:rsid w:val="006F2B0D"/>
    <w:rsid w:val="00716DBB"/>
    <w:rsid w:val="00752598"/>
    <w:rsid w:val="00794366"/>
    <w:rsid w:val="008B7FD3"/>
    <w:rsid w:val="00900C0F"/>
    <w:rsid w:val="00950391"/>
    <w:rsid w:val="00995DDD"/>
    <w:rsid w:val="009D3D94"/>
    <w:rsid w:val="00A179F0"/>
    <w:rsid w:val="00AA1640"/>
    <w:rsid w:val="00B1346F"/>
    <w:rsid w:val="00B455CD"/>
    <w:rsid w:val="00BA14A3"/>
    <w:rsid w:val="00C120FB"/>
    <w:rsid w:val="00C43A74"/>
    <w:rsid w:val="00C73251"/>
    <w:rsid w:val="00CA07EA"/>
    <w:rsid w:val="00D624EE"/>
    <w:rsid w:val="00D82B66"/>
    <w:rsid w:val="00DA572E"/>
    <w:rsid w:val="00E10140"/>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810E-289E-4B62-8259-5C797919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7</cp:revision>
  <cp:lastPrinted>2020-03-14T02:24:00Z</cp:lastPrinted>
  <dcterms:created xsi:type="dcterms:W3CDTF">2020-04-30T05:41:00Z</dcterms:created>
  <dcterms:modified xsi:type="dcterms:W3CDTF">2020-08-03T06:35:00Z</dcterms:modified>
</cp:coreProperties>
</file>